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8"/>
        <w:tblW w:w="0" w:type="auto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84488B" w:rsidRPr="00CD0DD4" w:rsidTr="0073380C">
        <w:trPr>
          <w:trHeight w:val="1959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84488B" w:rsidRDefault="0084488B" w:rsidP="0084488B">
            <w:pPr>
              <w:pStyle w:val="1"/>
              <w:jc w:val="left"/>
              <w:rPr>
                <w:rFonts w:eastAsiaTheme="minorEastAsia"/>
              </w:rPr>
            </w:pPr>
          </w:p>
          <w:p w:rsidR="0084488B" w:rsidRPr="00CD0DD4" w:rsidRDefault="0084488B" w:rsidP="0073380C">
            <w:pPr>
              <w:pStyle w:val="1"/>
              <w:rPr>
                <w:rFonts w:eastAsiaTheme="minorEastAsia"/>
              </w:rPr>
            </w:pPr>
            <w:r w:rsidRPr="00CD0DD4">
              <w:rPr>
                <w:rFonts w:eastAsiaTheme="minorEastAsia"/>
              </w:rPr>
              <w:t xml:space="preserve">Р о с </w:t>
            </w:r>
            <w:proofErr w:type="spellStart"/>
            <w:proofErr w:type="gramStart"/>
            <w:r w:rsidRPr="00CD0DD4">
              <w:rPr>
                <w:rFonts w:eastAsiaTheme="minorEastAsia"/>
              </w:rPr>
              <w:t>с</w:t>
            </w:r>
            <w:proofErr w:type="spellEnd"/>
            <w:proofErr w:type="gramEnd"/>
            <w:r w:rsidRPr="00CD0DD4">
              <w:rPr>
                <w:rFonts w:eastAsiaTheme="minorEastAsia"/>
              </w:rPr>
              <w:t xml:space="preserve"> и й с к а я  Ф е д е р а ц и я</w:t>
            </w:r>
          </w:p>
          <w:p w:rsidR="0084488B" w:rsidRPr="00CD0DD4" w:rsidRDefault="0084488B" w:rsidP="0073380C">
            <w:pPr>
              <w:pStyle w:val="5"/>
              <w:rPr>
                <w:rFonts w:ascii="Times New Roman" w:eastAsiaTheme="minorEastAsia" w:hAnsi="Times New Roman"/>
              </w:rPr>
            </w:pPr>
            <w:r w:rsidRPr="00CD0DD4"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84488B" w:rsidRPr="00CD0DD4" w:rsidRDefault="0084488B" w:rsidP="0073380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DD4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84488B" w:rsidRPr="00CD0DD4" w:rsidRDefault="0084488B" w:rsidP="0073380C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 w:rsidRPr="00CD0DD4">
              <w:rPr>
                <w:rFonts w:ascii="Times New Roman" w:eastAsiaTheme="minorEastAsia" w:hAnsi="Times New Roman"/>
                <w:sz w:val="32"/>
              </w:rPr>
              <w:t>АДМИНИСТРАЦИЯ РАЙОНА</w:t>
            </w:r>
          </w:p>
          <w:p w:rsidR="0084488B" w:rsidRPr="00CD0DD4" w:rsidRDefault="002731E9" w:rsidP="0073380C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</w:t>
            </w:r>
          </w:p>
          <w:p w:rsidR="0084488B" w:rsidRPr="00CD0DD4" w:rsidRDefault="0084488B" w:rsidP="0073380C">
            <w:pPr>
              <w:pStyle w:val="2"/>
              <w:suppressLineNumbers/>
              <w:rPr>
                <w:sz w:val="20"/>
              </w:rPr>
            </w:pPr>
          </w:p>
        </w:tc>
      </w:tr>
    </w:tbl>
    <w:p w:rsidR="0084488B" w:rsidRPr="0053152C" w:rsidRDefault="00320825" w:rsidP="007D0EE3">
      <w:p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Pr="00320825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>" ___</w:t>
      </w:r>
      <w:r w:rsidRPr="00320825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6E4A7F">
        <w:rPr>
          <w:rFonts w:ascii="Times New Roman" w:hAnsi="Times New Roman" w:cs="Times New Roman"/>
          <w:sz w:val="24"/>
          <w:szCs w:val="24"/>
        </w:rPr>
        <w:t>___ 2016</w:t>
      </w:r>
      <w:r>
        <w:rPr>
          <w:rFonts w:ascii="Times New Roman" w:hAnsi="Times New Roman" w:cs="Times New Roman"/>
          <w:sz w:val="24"/>
          <w:szCs w:val="24"/>
        </w:rPr>
        <w:t xml:space="preserve"> г.  № _</w:t>
      </w:r>
      <w:r w:rsidRPr="00320825">
        <w:rPr>
          <w:rFonts w:ascii="Times New Roman" w:hAnsi="Times New Roman" w:cs="Times New Roman"/>
          <w:sz w:val="24"/>
          <w:szCs w:val="24"/>
          <w:u w:val="single"/>
        </w:rPr>
        <w:t>226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B2A09" w:rsidRDefault="004B2A09" w:rsidP="00A9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940" w:rsidRPr="0053152C" w:rsidRDefault="00A95940" w:rsidP="00A9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О</w:t>
      </w:r>
      <w:r w:rsidR="006E4A7F">
        <w:rPr>
          <w:rFonts w:ascii="Times New Roman" w:hAnsi="Times New Roman" w:cs="Times New Roman"/>
          <w:sz w:val="24"/>
          <w:szCs w:val="24"/>
        </w:rPr>
        <w:t xml:space="preserve"> </w:t>
      </w:r>
      <w:r w:rsidRPr="0053152C">
        <w:rPr>
          <w:rFonts w:ascii="Times New Roman" w:hAnsi="Times New Roman" w:cs="Times New Roman"/>
          <w:sz w:val="24"/>
          <w:szCs w:val="24"/>
        </w:rPr>
        <w:t xml:space="preserve">рабочей группе по мониторингу  </w:t>
      </w:r>
    </w:p>
    <w:p w:rsidR="00A95940" w:rsidRPr="0053152C" w:rsidRDefault="00A95940" w:rsidP="00A9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 xml:space="preserve">на предмет произрастания растений, </w:t>
      </w:r>
    </w:p>
    <w:p w:rsidR="002A268F" w:rsidRPr="0053152C" w:rsidRDefault="00A95940" w:rsidP="00A9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152C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53152C">
        <w:rPr>
          <w:rFonts w:ascii="Times New Roman" w:hAnsi="Times New Roman" w:cs="Times New Roman"/>
          <w:sz w:val="24"/>
          <w:szCs w:val="24"/>
        </w:rPr>
        <w:t xml:space="preserve"> наркотические средств</w:t>
      </w:r>
      <w:r w:rsidR="002545D0" w:rsidRPr="0053152C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</w:p>
    <w:p w:rsidR="002A268F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DDD" w:rsidRDefault="00F67DDD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E81" w:rsidRDefault="00B74E81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A09" w:rsidRPr="0053152C" w:rsidRDefault="004B2A09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68F" w:rsidRPr="000E03A1" w:rsidRDefault="002A268F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52C">
        <w:rPr>
          <w:rFonts w:ascii="Times New Roman" w:hAnsi="Times New Roman" w:cs="Times New Roman"/>
          <w:sz w:val="24"/>
          <w:szCs w:val="24"/>
        </w:rPr>
        <w:t xml:space="preserve">В  целях организации работы по своевременному выявлению и уничтожению очагов дикорастущей конопли на территории муниципального образования, в соответствии 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с Федеральн</w:t>
      </w:r>
      <w:r w:rsidR="00522741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52274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8.01.1998 г. №3-ФЗ «О наркотических средствах и психотропных веществах», </w:t>
      </w:r>
      <w:r w:rsidR="00D7365E" w:rsidRPr="00B46CF5">
        <w:rPr>
          <w:rFonts w:ascii="Times New Roman" w:hAnsi="Times New Roman"/>
          <w:sz w:val="24"/>
          <w:szCs w:val="24"/>
        </w:rPr>
        <w:t>Стратеги</w:t>
      </w:r>
      <w:r w:rsidR="00D7365E">
        <w:rPr>
          <w:rFonts w:ascii="Times New Roman" w:hAnsi="Times New Roman"/>
          <w:sz w:val="24"/>
          <w:szCs w:val="24"/>
        </w:rPr>
        <w:t>ей</w:t>
      </w:r>
      <w:r w:rsidR="00D7365E" w:rsidRPr="00B46CF5">
        <w:rPr>
          <w:rFonts w:ascii="Times New Roman" w:hAnsi="Times New Roman"/>
          <w:sz w:val="24"/>
          <w:szCs w:val="24"/>
        </w:rPr>
        <w:t xml:space="preserve"> государственной антинаркотической политики Российской Федерации до 2020 года</w:t>
      </w:r>
      <w:r w:rsidR="00D7365E">
        <w:rPr>
          <w:rFonts w:ascii="Times New Roman" w:hAnsi="Times New Roman"/>
          <w:sz w:val="24"/>
          <w:szCs w:val="24"/>
        </w:rPr>
        <w:t>, утвержденной</w:t>
      </w:r>
      <w:r w:rsidR="00D7365E" w:rsidRPr="00B46CF5">
        <w:rPr>
          <w:rFonts w:ascii="Times New Roman" w:hAnsi="Times New Roman"/>
          <w:sz w:val="24"/>
          <w:szCs w:val="24"/>
        </w:rPr>
        <w:t xml:space="preserve"> Указом Президента Российской Федерации от </w:t>
      </w:r>
      <w:r w:rsidR="00D7365E">
        <w:rPr>
          <w:rFonts w:ascii="Times New Roman" w:hAnsi="Times New Roman"/>
          <w:sz w:val="24"/>
          <w:szCs w:val="24"/>
        </w:rPr>
        <w:t>09.06.</w:t>
      </w:r>
      <w:r w:rsidR="00D7365E" w:rsidRPr="00B46CF5">
        <w:rPr>
          <w:rFonts w:ascii="Times New Roman" w:hAnsi="Times New Roman"/>
          <w:sz w:val="24"/>
          <w:szCs w:val="24"/>
        </w:rPr>
        <w:t>2010 г</w:t>
      </w:r>
      <w:r w:rsidR="00D7365E">
        <w:rPr>
          <w:rFonts w:ascii="Times New Roman" w:hAnsi="Times New Roman"/>
          <w:sz w:val="24"/>
          <w:szCs w:val="24"/>
        </w:rPr>
        <w:t xml:space="preserve">. </w:t>
      </w:r>
      <w:r w:rsidR="00D7365E" w:rsidRPr="00B46CF5">
        <w:rPr>
          <w:rFonts w:ascii="Times New Roman" w:hAnsi="Times New Roman"/>
          <w:sz w:val="24"/>
          <w:szCs w:val="24"/>
        </w:rPr>
        <w:t>№ 690</w:t>
      </w:r>
      <w:r w:rsidR="00D7365E">
        <w:rPr>
          <w:rFonts w:ascii="Times New Roman" w:hAnsi="Times New Roman"/>
          <w:sz w:val="24"/>
          <w:szCs w:val="24"/>
        </w:rPr>
        <w:t>,</w:t>
      </w:r>
      <w:r w:rsidRPr="0053152C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г.  № 131-ФЗ «Об общих принципах организации</w:t>
      </w:r>
      <w:proofErr w:type="gramEnd"/>
      <w:r w:rsidRPr="0053152C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FE07F0" w:rsidRPr="0053152C">
        <w:rPr>
          <w:rFonts w:ascii="Times New Roman" w:hAnsi="Times New Roman" w:cs="Times New Roman"/>
          <w:sz w:val="24"/>
          <w:szCs w:val="24"/>
        </w:rPr>
        <w:t>в Российской Федерации», статьями</w:t>
      </w:r>
      <w:r w:rsidR="002B33AA">
        <w:rPr>
          <w:rFonts w:ascii="Times New Roman" w:hAnsi="Times New Roman" w:cs="Times New Roman"/>
          <w:sz w:val="24"/>
          <w:szCs w:val="24"/>
        </w:rPr>
        <w:t xml:space="preserve"> </w:t>
      </w:r>
      <w:r w:rsidR="004F65EE" w:rsidRPr="0053152C">
        <w:rPr>
          <w:rFonts w:ascii="Times New Roman" w:hAnsi="Times New Roman" w:cs="Times New Roman"/>
          <w:sz w:val="24"/>
          <w:szCs w:val="24"/>
        </w:rPr>
        <w:t>22, 45</w:t>
      </w:r>
      <w:r w:rsidRPr="0053152C">
        <w:rPr>
          <w:rFonts w:ascii="Times New Roman" w:hAnsi="Times New Roman" w:cs="Times New Roman"/>
          <w:sz w:val="24"/>
          <w:szCs w:val="24"/>
        </w:rPr>
        <w:t xml:space="preserve"> Ус</w:t>
      </w:r>
      <w:r w:rsidR="00FE07F0" w:rsidRPr="0053152C">
        <w:rPr>
          <w:rFonts w:ascii="Times New Roman" w:hAnsi="Times New Roman" w:cs="Times New Roman"/>
          <w:sz w:val="24"/>
          <w:szCs w:val="24"/>
        </w:rPr>
        <w:t>тава муниципального образования,</w:t>
      </w:r>
      <w:r w:rsidR="000E03A1">
        <w:rPr>
          <w:rFonts w:ascii="Times New Roman" w:hAnsi="Times New Roman" w:cs="Times New Roman"/>
          <w:sz w:val="24"/>
          <w:szCs w:val="24"/>
        </w:rPr>
        <w:t xml:space="preserve"> </w:t>
      </w:r>
      <w:r w:rsidR="002B33AA">
        <w:rPr>
          <w:rFonts w:ascii="Times New Roman" w:hAnsi="Times New Roman" w:cs="Times New Roman"/>
          <w:sz w:val="24"/>
          <w:szCs w:val="24"/>
        </w:rPr>
        <w:t>п</w:t>
      </w:r>
      <w:r w:rsidR="000E03A1">
        <w:rPr>
          <w:rFonts w:ascii="Times New Roman" w:hAnsi="Times New Roman" w:cs="Times New Roman"/>
          <w:sz w:val="24"/>
          <w:szCs w:val="24"/>
        </w:rPr>
        <w:t>остановление</w:t>
      </w:r>
      <w:r w:rsidR="002B33AA">
        <w:rPr>
          <w:rFonts w:ascii="Times New Roman" w:hAnsi="Times New Roman" w:cs="Times New Roman"/>
          <w:sz w:val="24"/>
          <w:szCs w:val="24"/>
        </w:rPr>
        <w:t>м</w:t>
      </w:r>
      <w:r w:rsidR="000E03A1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 от 03.06.2015 года №1037 «Об организации работы </w:t>
      </w:r>
      <w:r w:rsidR="001E2A75" w:rsidRPr="001E2A75">
        <w:rPr>
          <w:rFonts w:ascii="Times New Roman" w:hAnsi="Times New Roman" w:cs="Times New Roman"/>
          <w:sz w:val="24"/>
          <w:szCs w:val="24"/>
        </w:rPr>
        <w:t>по выявлению и уничтожению посевов растений, содержащих наркотические средства на территории муниципального образования «Тайшетский район</w:t>
      </w:r>
      <w:r w:rsidR="000E03A1">
        <w:rPr>
          <w:rFonts w:ascii="Times New Roman" w:hAnsi="Times New Roman" w:cs="Times New Roman"/>
          <w:sz w:val="24"/>
          <w:szCs w:val="24"/>
        </w:rPr>
        <w:t>»</w:t>
      </w:r>
      <w:r w:rsidR="002B33AA">
        <w:rPr>
          <w:rFonts w:ascii="Times New Roman" w:hAnsi="Times New Roman" w:cs="Times New Roman"/>
          <w:sz w:val="24"/>
          <w:szCs w:val="24"/>
        </w:rPr>
        <w:t>,</w:t>
      </w:r>
    </w:p>
    <w:p w:rsidR="00FE07F0" w:rsidRDefault="00FE07F0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DDD" w:rsidRPr="0053152C" w:rsidRDefault="00F67DDD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1E9" w:rsidRDefault="002731E9" w:rsidP="00F67DDD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1.</w:t>
      </w:r>
      <w:r w:rsidR="002B33AA">
        <w:rPr>
          <w:rFonts w:ascii="Times New Roman" w:hAnsi="Times New Roman" w:cs="Times New Roman"/>
          <w:sz w:val="24"/>
          <w:szCs w:val="24"/>
        </w:rPr>
        <w:t xml:space="preserve"> </w:t>
      </w:r>
      <w:r w:rsidR="002A268F" w:rsidRPr="0053152C">
        <w:rPr>
          <w:rFonts w:ascii="Times New Roman" w:hAnsi="Times New Roman" w:cs="Times New Roman"/>
          <w:sz w:val="24"/>
          <w:szCs w:val="24"/>
        </w:rPr>
        <w:t>Утвердить</w:t>
      </w:r>
      <w:r w:rsidR="00F67DDD">
        <w:rPr>
          <w:rFonts w:ascii="Times New Roman" w:hAnsi="Times New Roman" w:cs="Times New Roman"/>
          <w:sz w:val="24"/>
          <w:szCs w:val="24"/>
        </w:rPr>
        <w:t xml:space="preserve"> с</w:t>
      </w:r>
      <w:r w:rsidRPr="0053152C">
        <w:rPr>
          <w:rFonts w:ascii="Times New Roman" w:hAnsi="Times New Roman" w:cs="Times New Roman"/>
          <w:sz w:val="24"/>
          <w:szCs w:val="24"/>
        </w:rPr>
        <w:t>остав рабочей группы</w:t>
      </w:r>
      <w:r w:rsidR="006E4A7F">
        <w:rPr>
          <w:rFonts w:ascii="Times New Roman" w:hAnsi="Times New Roman" w:cs="Times New Roman"/>
          <w:sz w:val="24"/>
          <w:szCs w:val="24"/>
        </w:rPr>
        <w:t xml:space="preserve"> </w:t>
      </w:r>
      <w:r w:rsidR="00FE07F0" w:rsidRPr="0053152C">
        <w:rPr>
          <w:rFonts w:ascii="Times New Roman" w:hAnsi="Times New Roman" w:cs="Times New Roman"/>
          <w:sz w:val="24"/>
          <w:szCs w:val="24"/>
        </w:rPr>
        <w:t>по мониторингу</w:t>
      </w:r>
      <w:r w:rsidRPr="0053152C">
        <w:rPr>
          <w:rFonts w:ascii="Times New Roman" w:hAnsi="Times New Roman" w:cs="Times New Roman"/>
          <w:sz w:val="24"/>
          <w:szCs w:val="24"/>
        </w:rPr>
        <w:t xml:space="preserve"> на предмет произрастания растений, содержащих наркотические средства</w:t>
      </w:r>
      <w:r w:rsidR="00F67DDD">
        <w:rPr>
          <w:rFonts w:ascii="Times New Roman" w:hAnsi="Times New Roman" w:cs="Times New Roman"/>
          <w:sz w:val="24"/>
          <w:szCs w:val="24"/>
        </w:rPr>
        <w:t xml:space="preserve"> (п</w:t>
      </w:r>
      <w:r w:rsidR="00FE07F0" w:rsidRPr="0053152C">
        <w:rPr>
          <w:rFonts w:ascii="Times New Roman" w:hAnsi="Times New Roman" w:cs="Times New Roman"/>
          <w:sz w:val="24"/>
          <w:szCs w:val="24"/>
        </w:rPr>
        <w:t>рил</w:t>
      </w:r>
      <w:r w:rsidR="00F67DDD">
        <w:rPr>
          <w:rFonts w:ascii="Times New Roman" w:hAnsi="Times New Roman" w:cs="Times New Roman"/>
          <w:sz w:val="24"/>
          <w:szCs w:val="24"/>
        </w:rPr>
        <w:t>агается</w:t>
      </w:r>
      <w:r w:rsidRPr="0053152C">
        <w:rPr>
          <w:rFonts w:ascii="Times New Roman" w:hAnsi="Times New Roman" w:cs="Times New Roman"/>
          <w:sz w:val="24"/>
          <w:szCs w:val="24"/>
        </w:rPr>
        <w:t>).</w:t>
      </w:r>
    </w:p>
    <w:p w:rsidR="000E03A1" w:rsidRPr="0053152C" w:rsidRDefault="000E03A1" w:rsidP="00F67DDD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распоряжение администрации Тайшетского района от 27.05.2015 года №223.</w:t>
      </w:r>
    </w:p>
    <w:p w:rsidR="002731E9" w:rsidRPr="0053152C" w:rsidRDefault="000E03A1" w:rsidP="00B1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31E9" w:rsidRPr="0053152C">
        <w:rPr>
          <w:rFonts w:ascii="Times New Roman" w:hAnsi="Times New Roman"/>
          <w:sz w:val="24"/>
          <w:szCs w:val="24"/>
        </w:rPr>
        <w:t>. Отделу контроля, делопроизводства аппарата администрации Та</w:t>
      </w:r>
      <w:r w:rsidR="009F22F5">
        <w:rPr>
          <w:rFonts w:ascii="Times New Roman" w:hAnsi="Times New Roman"/>
          <w:sz w:val="24"/>
          <w:szCs w:val="24"/>
        </w:rPr>
        <w:t>йшетского района (Бурмакина Н.Н.</w:t>
      </w:r>
      <w:r w:rsidR="002731E9" w:rsidRPr="0053152C">
        <w:rPr>
          <w:rFonts w:ascii="Times New Roman" w:hAnsi="Times New Roman"/>
          <w:sz w:val="24"/>
          <w:szCs w:val="24"/>
        </w:rPr>
        <w:t>) опубликовать настоящее распоряжение в Бюллетене нормативных правовых актов Тайшетского района "Оф</w:t>
      </w:r>
      <w:r w:rsidR="00FE07F0" w:rsidRPr="0053152C">
        <w:rPr>
          <w:rFonts w:ascii="Times New Roman" w:hAnsi="Times New Roman"/>
          <w:sz w:val="24"/>
          <w:szCs w:val="24"/>
        </w:rPr>
        <w:t>ициальная среда" и</w:t>
      </w:r>
      <w:r w:rsidR="002731E9" w:rsidRPr="0053152C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Тайшетского района.</w:t>
      </w:r>
    </w:p>
    <w:p w:rsidR="002731E9" w:rsidRPr="0053152C" w:rsidRDefault="002731E9" w:rsidP="00B12B85">
      <w:pPr>
        <w:pStyle w:val="ac"/>
        <w:tabs>
          <w:tab w:val="left" w:pos="40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ab/>
      </w:r>
      <w:r w:rsidRPr="0053152C">
        <w:rPr>
          <w:rFonts w:ascii="Times New Roman" w:hAnsi="Times New Roman" w:cs="Times New Roman"/>
          <w:sz w:val="24"/>
          <w:szCs w:val="24"/>
        </w:rPr>
        <w:tab/>
      </w:r>
    </w:p>
    <w:p w:rsidR="002731E9" w:rsidRDefault="002731E9" w:rsidP="002731E9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2A09" w:rsidRPr="0053152C" w:rsidRDefault="004B2A09" w:rsidP="002731E9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731E9" w:rsidRPr="0053152C" w:rsidRDefault="002731E9" w:rsidP="00EB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68F" w:rsidRPr="0053152C" w:rsidRDefault="00D856A4" w:rsidP="00531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268F" w:rsidRPr="00531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152C">
        <w:rPr>
          <w:rFonts w:ascii="Times New Roman" w:hAnsi="Times New Roman" w:cs="Times New Roman"/>
          <w:sz w:val="24"/>
          <w:szCs w:val="24"/>
        </w:rPr>
        <w:t xml:space="preserve">Мэр Тайшетского района                          </w:t>
      </w:r>
      <w:r w:rsidR="006E4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12B85" w:rsidRPr="0053152C">
        <w:rPr>
          <w:rFonts w:ascii="Times New Roman" w:hAnsi="Times New Roman" w:cs="Times New Roman"/>
          <w:sz w:val="24"/>
          <w:szCs w:val="24"/>
        </w:rPr>
        <w:t>В.Н. Кириченко</w:t>
      </w:r>
    </w:p>
    <w:tbl>
      <w:tblPr>
        <w:tblW w:w="9071" w:type="dxa"/>
        <w:tblInd w:w="85" w:type="dxa"/>
        <w:tblLook w:val="0000" w:firstRow="0" w:lastRow="0" w:firstColumn="0" w:lastColumn="0" w:noHBand="0" w:noVBand="0"/>
      </w:tblPr>
      <w:tblGrid>
        <w:gridCol w:w="4985"/>
        <w:gridCol w:w="1842"/>
        <w:gridCol w:w="2244"/>
      </w:tblGrid>
      <w:tr w:rsidR="00267615" w:rsidTr="00267615">
        <w:trPr>
          <w:trHeight w:val="316"/>
        </w:trPr>
        <w:tc>
          <w:tcPr>
            <w:tcW w:w="4985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дготовил: </w:t>
            </w:r>
          </w:p>
          <w:p w:rsidR="00267615" w:rsidRP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Тайшетского района</w:t>
            </w:r>
          </w:p>
          <w:p w:rsidR="00267615" w:rsidRDefault="006E4A7F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___2016</w:t>
            </w:r>
            <w:r w:rsidR="00267615"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г.     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>Н.В.Ефремов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о: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>Заместитель мэра Тайшетского района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циальным</w:t>
            </w: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  <w:p w:rsidR="00267615" w:rsidRDefault="006E4A7F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___2016</w:t>
            </w:r>
            <w:r w:rsidR="00267615"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г.        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Кириллов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ьник Управления правовой 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кадровой работы 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и Тайшетского района                                                                                   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>"____"_____________201</w:t>
            </w:r>
            <w:r w:rsidR="006E4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г.         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.А. Глушнев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ая отделом контроля,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лопроизводства администрации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айшетского района                                               </w:t>
            </w:r>
          </w:p>
          <w:p w:rsidR="00267615" w:rsidRDefault="00267615" w:rsidP="006E4A7F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>"____"_____________201</w:t>
            </w:r>
            <w:r w:rsidR="006E4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            </w:t>
            </w: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.Н. Бурмакина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уководитель аппарата 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и Тайшетского  района                                                            </w:t>
            </w:r>
          </w:p>
          <w:p w:rsidR="00267615" w:rsidRDefault="00267615" w:rsidP="006E4A7F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>"____"_____________201</w:t>
            </w:r>
            <w:r w:rsidR="006E4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            </w:t>
            </w: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Pr="009A310E" w:rsidRDefault="00267615" w:rsidP="00267615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.Р. Сычева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9A310E">
        <w:rPr>
          <w:rFonts w:ascii="Times New Roman" w:hAnsi="Times New Roman" w:cs="Times New Roman"/>
          <w:sz w:val="24"/>
          <w:szCs w:val="24"/>
        </w:rPr>
        <w:tab/>
      </w:r>
      <w:r w:rsidRPr="009A310E">
        <w:rPr>
          <w:rFonts w:ascii="Times New Roman" w:hAnsi="Times New Roman" w:cs="Times New Roman"/>
          <w:sz w:val="24"/>
          <w:szCs w:val="24"/>
        </w:rPr>
        <w:tab/>
      </w:r>
      <w:r w:rsidRPr="009A310E">
        <w:rPr>
          <w:rFonts w:ascii="Times New Roman" w:hAnsi="Times New Roman" w:cs="Times New Roman"/>
          <w:sz w:val="24"/>
          <w:szCs w:val="24"/>
        </w:rPr>
        <w:tab/>
      </w:r>
    </w:p>
    <w:p w:rsidR="004E6BE8" w:rsidRDefault="004E6BE8" w:rsidP="004E6BE8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исок рассыл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179"/>
      </w:tblGrid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ел сельского хозяйства администрации Тайшетского района - Ефремову В.Н.</w:t>
            </w:r>
          </w:p>
        </w:tc>
      </w:tr>
      <w:tr w:rsidR="004E6BE8" w:rsidTr="00B6738A">
        <w:tc>
          <w:tcPr>
            <w:tcW w:w="710" w:type="dxa"/>
            <w:vMerge w:val="restart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м муниципальных образований Тайшетского района</w:t>
            </w:r>
          </w:p>
        </w:tc>
      </w:tr>
      <w:tr w:rsidR="004E6BE8" w:rsidTr="00B6738A">
        <w:trPr>
          <w:trHeight w:val="3676"/>
        </w:trPr>
        <w:tc>
          <w:tcPr>
            <w:tcW w:w="710" w:type="dxa"/>
            <w:vMerge/>
            <w:vAlign w:val="center"/>
            <w:hideMark/>
          </w:tcPr>
          <w:p w:rsidR="004E6BE8" w:rsidRDefault="004E6B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79" w:type="dxa"/>
            <w:hideMark/>
          </w:tcPr>
          <w:tbl>
            <w:tblPr>
              <w:tblW w:w="1063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0635"/>
            </w:tblGrid>
            <w:tr w:rsidR="004E6BE8" w:rsidTr="004944FA">
              <w:trPr>
                <w:trHeight w:val="17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color w:val="000000"/>
                      <w:spacing w:val="1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Бирюсинское</w:t>
                  </w:r>
                </w:p>
              </w:tc>
            </w:tr>
            <w:tr w:rsidR="004E6BE8" w:rsidTr="004944FA">
              <w:trPr>
                <w:trHeight w:val="111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Борисовское </w:t>
                  </w:r>
                </w:p>
              </w:tc>
            </w:tr>
            <w:tr w:rsidR="004E6BE8" w:rsidTr="004944FA">
              <w:trPr>
                <w:trHeight w:val="185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Шелеховское</w:t>
                  </w:r>
                  <w:proofErr w:type="spellEnd"/>
                </w:p>
              </w:tc>
            </w:tr>
            <w:tr w:rsidR="004E6BE8" w:rsidTr="004944FA">
              <w:trPr>
                <w:trHeight w:val="144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Квитокское</w:t>
                  </w:r>
                  <w:proofErr w:type="spellEnd"/>
                </w:p>
              </w:tc>
            </w:tr>
            <w:tr w:rsidR="004E6BE8" w:rsidTr="004944FA">
              <w:trPr>
                <w:trHeight w:val="21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Бирюсинское городское поселение</w:t>
                  </w:r>
                </w:p>
              </w:tc>
            </w:tr>
            <w:tr w:rsidR="004E6BE8" w:rsidTr="004944FA">
              <w:trPr>
                <w:trHeight w:val="137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Рождественское </w:t>
                  </w:r>
                </w:p>
              </w:tc>
            </w:tr>
            <w:tr w:rsidR="004E6BE8" w:rsidTr="004944FA">
              <w:trPr>
                <w:trHeight w:val="210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Бузыкановское</w:t>
                  </w:r>
                  <w:proofErr w:type="spellEnd"/>
                </w:p>
              </w:tc>
            </w:tr>
            <w:tr w:rsidR="004E6BE8" w:rsidTr="004944FA">
              <w:trPr>
                <w:trHeight w:val="143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Нижнезаимское</w:t>
                  </w:r>
                  <w:proofErr w:type="spellEnd"/>
                </w:p>
              </w:tc>
            </w:tr>
            <w:tr w:rsidR="004E6BE8" w:rsidTr="004944FA">
              <w:trPr>
                <w:trHeight w:val="217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16"/>
                      <w:szCs w:val="16"/>
                      <w:lang w:eastAsia="en-US"/>
                    </w:rPr>
                    <w:t>Тальское</w:t>
                  </w:r>
                  <w:proofErr w:type="spellEnd"/>
                </w:p>
              </w:tc>
            </w:tr>
            <w:tr w:rsidR="004E6BE8" w:rsidTr="004944FA">
              <w:trPr>
                <w:trHeight w:val="121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Полови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-Черемховское  </w:t>
                  </w:r>
                </w:p>
              </w:tc>
            </w:tr>
            <w:tr w:rsidR="004E6BE8" w:rsidTr="004944FA">
              <w:trPr>
                <w:trHeight w:val="20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Тимирязевское </w:t>
                  </w:r>
                </w:p>
              </w:tc>
            </w:tr>
            <w:tr w:rsidR="004E6BE8" w:rsidTr="004944FA">
              <w:trPr>
                <w:trHeight w:val="126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Черчетское </w:t>
                  </w:r>
                </w:p>
              </w:tc>
            </w:tr>
            <w:tr w:rsidR="004E6BE8" w:rsidTr="004944FA">
              <w:trPr>
                <w:trHeight w:val="215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16"/>
                      <w:szCs w:val="16"/>
                      <w:lang w:eastAsia="en-US"/>
                    </w:rPr>
                    <w:t xml:space="preserve">Березовское </w:t>
                  </w:r>
                </w:p>
              </w:tc>
            </w:tr>
            <w:tr w:rsidR="004E6BE8" w:rsidTr="004944FA">
              <w:trPr>
                <w:trHeight w:val="11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Шиткинское</w:t>
                  </w:r>
                  <w:proofErr w:type="spellEnd"/>
                </w:p>
              </w:tc>
            </w:tr>
            <w:tr w:rsidR="004E6BE8" w:rsidTr="004944FA">
              <w:trPr>
                <w:trHeight w:val="220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Венгерское </w:t>
                  </w:r>
                </w:p>
              </w:tc>
            </w:tr>
            <w:tr w:rsidR="004E6BE8" w:rsidTr="004944FA">
              <w:trPr>
                <w:trHeight w:val="111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Зареченское </w:t>
                  </w:r>
                </w:p>
              </w:tc>
            </w:tr>
            <w:tr w:rsidR="004E6BE8" w:rsidTr="004944FA">
              <w:trPr>
                <w:trHeight w:val="19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Джогинское</w:t>
                  </w:r>
                  <w:proofErr w:type="spellEnd"/>
                </w:p>
              </w:tc>
            </w:tr>
            <w:tr w:rsidR="004E6BE8" w:rsidTr="004944FA">
              <w:trPr>
                <w:trHeight w:val="130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E6BE8" w:rsidTr="004944FA">
              <w:trPr>
                <w:trHeight w:val="276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color w:val="000000"/>
                      <w:spacing w:val="1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Староакульшетское</w:t>
                  </w:r>
                  <w:proofErr w:type="spellEnd"/>
                </w:p>
              </w:tc>
            </w:tr>
          </w:tbl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еститель мэра по социальным вопросам – Кириллову В.Н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2B33A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2B33A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Управление правовой и кадровой работы 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итель межмуниципального отдела МВД России - Шаповалов К.А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и.о. председателя комитет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КХ, транспорта, связи и дорожной службы  администрации Тайшет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- Гамаюнов М.В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 w:rsidP="002A7F3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специалист </w:t>
            </w:r>
            <w:proofErr w:type="spellStart"/>
            <w:r w:rsidR="002A7F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УСАиИ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администрации Тайшетского района - Гончарова Н. А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 w:rsidP="002A7F38">
            <w:pPr>
              <w:pStyle w:val="a7"/>
              <w:spacing w:before="0" w:beforeAutospacing="0" w:after="0" w:afterAutospacing="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пециалист </w:t>
            </w:r>
            <w:r w:rsidR="002A7F38">
              <w:rPr>
                <w:sz w:val="16"/>
                <w:szCs w:val="16"/>
                <w:lang w:eastAsia="en-US"/>
              </w:rPr>
              <w:t>ДУМИ</w:t>
            </w:r>
            <w:r>
              <w:rPr>
                <w:sz w:val="16"/>
                <w:szCs w:val="16"/>
                <w:lang w:eastAsia="en-US"/>
              </w:rPr>
              <w:t xml:space="preserve"> администрации Тайшетского района - Кравцова А.Н.</w:t>
            </w:r>
          </w:p>
        </w:tc>
      </w:tr>
    </w:tbl>
    <w:p w:rsidR="004E6BE8" w:rsidRDefault="004E6BE8" w:rsidP="004E6B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6BE8" w:rsidRDefault="004E6BE8" w:rsidP="004E6B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4FA" w:rsidRDefault="004944FA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7615" w:rsidRDefault="00267615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7F38" w:rsidRDefault="002A7F38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0596" w:rsidRDefault="00C00596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3AA" w:rsidRDefault="007503AA" w:rsidP="004E6B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68F" w:rsidRPr="0053152C" w:rsidRDefault="002A7F38" w:rsidP="004E6B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545D0" w:rsidRPr="0053152C" w:rsidRDefault="002545D0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</w:t>
      </w:r>
      <w:r w:rsidR="002A7F38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FE07F0"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</w:p>
    <w:p w:rsidR="002A268F" w:rsidRPr="0053152C" w:rsidRDefault="002545D0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Тайшетского района</w:t>
      </w:r>
    </w:p>
    <w:p w:rsidR="002A268F" w:rsidRPr="0053152C" w:rsidRDefault="002545D0" w:rsidP="002A268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267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__» ___</w:t>
      </w:r>
      <w:r w:rsidR="0026761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2A268F"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72B13"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E4A7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72B13"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____</w:t>
      </w:r>
    </w:p>
    <w:p w:rsidR="00364DE2" w:rsidRDefault="00364DE2" w:rsidP="00364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DE2" w:rsidRDefault="00364DE2" w:rsidP="00364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268F" w:rsidRPr="0053152C" w:rsidRDefault="002A268F" w:rsidP="00364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53152C">
        <w:rPr>
          <w:rFonts w:ascii="Times New Roman" w:hAnsi="Times New Roman" w:cs="Times New Roman"/>
          <w:b/>
          <w:sz w:val="24"/>
          <w:szCs w:val="24"/>
        </w:rPr>
        <w:t>остав рабочей группы</w:t>
      </w:r>
    </w:p>
    <w:p w:rsidR="002A268F" w:rsidRDefault="00364DE2" w:rsidP="00364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DE2">
        <w:rPr>
          <w:rFonts w:ascii="Times New Roman" w:hAnsi="Times New Roman" w:cs="Times New Roman"/>
          <w:b/>
          <w:sz w:val="24"/>
          <w:szCs w:val="24"/>
        </w:rPr>
        <w:t>по мониторингу на предмет произрастания растений, содержащих наркотические средства</w:t>
      </w:r>
    </w:p>
    <w:p w:rsidR="00364DE2" w:rsidRPr="00364DE2" w:rsidRDefault="00364DE2" w:rsidP="00364DE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53152C">
        <w:rPr>
          <w:color w:val="000000" w:themeColor="text1"/>
          <w:u w:val="single"/>
        </w:rPr>
        <w:t>Председатель рабочей группы:</w:t>
      </w:r>
    </w:p>
    <w:p w:rsidR="002A268F" w:rsidRPr="0053152C" w:rsidRDefault="001A7DFA" w:rsidP="001A7DFA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3152C">
        <w:rPr>
          <w:color w:val="000000" w:themeColor="text1"/>
        </w:rPr>
        <w:t>Кири</w:t>
      </w:r>
      <w:r w:rsidR="001F714F" w:rsidRPr="0053152C">
        <w:rPr>
          <w:color w:val="000000" w:themeColor="text1"/>
        </w:rPr>
        <w:t>л</w:t>
      </w:r>
      <w:r w:rsidR="002545D0" w:rsidRPr="0053152C">
        <w:rPr>
          <w:color w:val="000000" w:themeColor="text1"/>
        </w:rPr>
        <w:t>л</w:t>
      </w:r>
      <w:r w:rsidR="001F714F" w:rsidRPr="0053152C">
        <w:rPr>
          <w:color w:val="000000" w:themeColor="text1"/>
        </w:rPr>
        <w:t>ов</w:t>
      </w:r>
      <w:r w:rsidR="0092441F">
        <w:rPr>
          <w:color w:val="000000" w:themeColor="text1"/>
        </w:rPr>
        <w:t xml:space="preserve"> </w:t>
      </w:r>
      <w:r w:rsidR="002545D0" w:rsidRPr="0053152C">
        <w:rPr>
          <w:color w:val="000000" w:themeColor="text1"/>
        </w:rPr>
        <w:t xml:space="preserve">Ю.Н. </w:t>
      </w:r>
      <w:r w:rsidR="00E314D4">
        <w:rPr>
          <w:color w:val="000000" w:themeColor="text1"/>
        </w:rPr>
        <w:t>–</w:t>
      </w:r>
      <w:r w:rsidR="002A268F" w:rsidRPr="0053152C">
        <w:rPr>
          <w:color w:val="000000" w:themeColor="text1"/>
        </w:rPr>
        <w:t xml:space="preserve"> заместитель мэра</w:t>
      </w:r>
      <w:r w:rsidR="009B7369" w:rsidRPr="0053152C">
        <w:rPr>
          <w:color w:val="000000" w:themeColor="text1"/>
        </w:rPr>
        <w:t xml:space="preserve">  Тайшетского района </w:t>
      </w:r>
      <w:r w:rsidR="002A268F" w:rsidRPr="0053152C">
        <w:rPr>
          <w:color w:val="000000" w:themeColor="text1"/>
        </w:rPr>
        <w:t xml:space="preserve"> по социальным вопросам</w:t>
      </w: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53152C">
        <w:rPr>
          <w:color w:val="000000" w:themeColor="text1"/>
          <w:u w:val="single"/>
        </w:rPr>
        <w:t>Секретарь рабочей группы:</w:t>
      </w:r>
    </w:p>
    <w:p w:rsidR="002A268F" w:rsidRPr="0053152C" w:rsidRDefault="004C4453" w:rsidP="002A268F">
      <w:pPr>
        <w:pStyle w:val="a7"/>
        <w:spacing w:before="0" w:beforeAutospacing="0" w:after="0" w:afterAutospacing="0"/>
        <w:ind w:firstLine="709"/>
        <w:jc w:val="both"/>
      </w:pPr>
      <w:r w:rsidRPr="0053152C">
        <w:rPr>
          <w:color w:val="000000" w:themeColor="text1"/>
        </w:rPr>
        <w:t xml:space="preserve">Ефремов </w:t>
      </w:r>
      <w:r w:rsidR="002545D0" w:rsidRPr="0053152C">
        <w:rPr>
          <w:color w:val="000000" w:themeColor="text1"/>
        </w:rPr>
        <w:t>В.Н.</w:t>
      </w:r>
      <w:r w:rsidR="00E314D4">
        <w:rPr>
          <w:color w:val="000000" w:themeColor="text1"/>
        </w:rPr>
        <w:t xml:space="preserve"> – </w:t>
      </w:r>
      <w:r w:rsidR="002A268F" w:rsidRPr="0053152C">
        <w:t>начальник отдела сельско</w:t>
      </w:r>
      <w:r w:rsidR="00E72B13" w:rsidRPr="0053152C">
        <w:t>го хозяйства администрации Тайшетского района</w:t>
      </w: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53152C">
        <w:rPr>
          <w:color w:val="000000" w:themeColor="text1"/>
          <w:u w:val="single"/>
        </w:rPr>
        <w:t>Члены рабочей группы:</w:t>
      </w: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</w:pPr>
    </w:p>
    <w:p w:rsidR="002A268F" w:rsidRPr="0053152C" w:rsidRDefault="00BB7F2B" w:rsidP="002A268F">
      <w:pPr>
        <w:pStyle w:val="a7"/>
        <w:spacing w:before="0" w:beforeAutospacing="0" w:after="0" w:afterAutospacing="0"/>
        <w:ind w:firstLine="709"/>
        <w:jc w:val="both"/>
      </w:pPr>
      <w:r w:rsidRPr="0053152C">
        <w:t>Филимонов А.А. – начальник ОМВД Р</w:t>
      </w:r>
      <w:r w:rsidR="00B52345" w:rsidRPr="0053152C">
        <w:t>оссии</w:t>
      </w:r>
      <w:r w:rsidRPr="0053152C">
        <w:t xml:space="preserve"> по Тайшетскому району Иркутской области </w:t>
      </w:r>
      <w:r w:rsidR="002A268F" w:rsidRPr="0053152C">
        <w:t xml:space="preserve"> (по согласованию);</w:t>
      </w:r>
    </w:p>
    <w:p w:rsidR="00A31535" w:rsidRPr="0053152C" w:rsidRDefault="00A31535" w:rsidP="002A268F">
      <w:pPr>
        <w:pStyle w:val="a7"/>
        <w:spacing w:before="0" w:beforeAutospacing="0" w:after="0" w:afterAutospacing="0"/>
        <w:ind w:firstLine="709"/>
        <w:jc w:val="both"/>
      </w:pPr>
      <w:proofErr w:type="spellStart"/>
      <w:r w:rsidRPr="0053152C">
        <w:t>К</w:t>
      </w:r>
      <w:r w:rsidR="002A7F38">
        <w:t>а</w:t>
      </w:r>
      <w:r w:rsidRPr="0053152C">
        <w:t>нецкий</w:t>
      </w:r>
      <w:proofErr w:type="spellEnd"/>
      <w:r w:rsidRPr="0053152C">
        <w:t xml:space="preserve"> В.Е</w:t>
      </w:r>
      <w:r w:rsidR="002A7F38">
        <w:t>.</w:t>
      </w:r>
      <w:r w:rsidRPr="0053152C">
        <w:t xml:space="preserve"> – начальник Тайшетского ЛОМВД России на транспорте (по согласованию);</w:t>
      </w:r>
    </w:p>
    <w:p w:rsidR="002A268F" w:rsidRPr="0053152C" w:rsidRDefault="00E314D4" w:rsidP="002A268F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 w:themeColor="text1"/>
        </w:rPr>
        <w:t>Гончарова Н.</w:t>
      </w:r>
      <w:r w:rsidR="00BA2B08" w:rsidRPr="0053152C">
        <w:rPr>
          <w:color w:val="000000" w:themeColor="text1"/>
        </w:rPr>
        <w:t xml:space="preserve">А. </w:t>
      </w:r>
      <w:r w:rsidR="00B52345" w:rsidRPr="0053152C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B52345" w:rsidRPr="0053152C">
        <w:rPr>
          <w:color w:val="000000" w:themeColor="text1"/>
        </w:rPr>
        <w:t xml:space="preserve">главный </w:t>
      </w:r>
      <w:r w:rsidR="002A268F" w:rsidRPr="0053152C">
        <w:rPr>
          <w:color w:val="000000" w:themeColor="text1"/>
        </w:rPr>
        <w:t xml:space="preserve">специалист </w:t>
      </w:r>
      <w:r w:rsidR="00B52345" w:rsidRPr="0053152C">
        <w:rPr>
          <w:color w:val="000000" w:themeColor="text1"/>
        </w:rPr>
        <w:t xml:space="preserve">по вопросам градостроительства и архитектуры </w:t>
      </w:r>
      <w:r w:rsidR="00E72B13" w:rsidRPr="0053152C">
        <w:rPr>
          <w:color w:val="000000" w:themeColor="text1"/>
        </w:rPr>
        <w:t xml:space="preserve">Управления </w:t>
      </w:r>
      <w:r w:rsidR="002A7F38" w:rsidRPr="0053152C">
        <w:rPr>
          <w:color w:val="000000" w:themeColor="text1"/>
        </w:rPr>
        <w:t>строительства</w:t>
      </w:r>
      <w:r w:rsidR="002A7F3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72B13" w:rsidRPr="0053152C">
        <w:rPr>
          <w:color w:val="000000" w:themeColor="text1"/>
        </w:rPr>
        <w:t>архитектуры</w:t>
      </w:r>
      <w:r w:rsidR="007503AA">
        <w:rPr>
          <w:color w:val="000000" w:themeColor="text1"/>
        </w:rPr>
        <w:t xml:space="preserve"> </w:t>
      </w:r>
      <w:r w:rsidR="00E72B13" w:rsidRPr="0053152C">
        <w:rPr>
          <w:color w:val="000000" w:themeColor="text1"/>
        </w:rPr>
        <w:t>и инвестиционной политик</w:t>
      </w:r>
      <w:r w:rsidR="00EE4CE1" w:rsidRPr="0053152C">
        <w:rPr>
          <w:color w:val="000000" w:themeColor="text1"/>
        </w:rPr>
        <w:t>и</w:t>
      </w:r>
      <w:r w:rsidR="002A268F" w:rsidRPr="0053152C">
        <w:rPr>
          <w:color w:val="000000" w:themeColor="text1"/>
        </w:rPr>
        <w:t xml:space="preserve"> администрации </w:t>
      </w:r>
      <w:r w:rsidR="00BA2B08" w:rsidRPr="0053152C">
        <w:rPr>
          <w:color w:val="000000" w:themeColor="text1"/>
        </w:rPr>
        <w:t>Тайшетского района</w:t>
      </w:r>
      <w:r w:rsidR="002A268F" w:rsidRPr="0053152C">
        <w:rPr>
          <w:color w:val="000000" w:themeColor="text1"/>
        </w:rPr>
        <w:t>;</w:t>
      </w:r>
    </w:p>
    <w:p w:rsidR="00BE6D56" w:rsidRDefault="00BE6D56" w:rsidP="002A268F">
      <w:pPr>
        <w:pStyle w:val="a7"/>
        <w:spacing w:before="0" w:beforeAutospacing="0" w:after="0" w:afterAutospacing="0"/>
        <w:ind w:firstLine="709"/>
        <w:jc w:val="both"/>
      </w:pPr>
      <w:proofErr w:type="spellStart"/>
      <w:r>
        <w:t>Самбуева</w:t>
      </w:r>
      <w:proofErr w:type="spellEnd"/>
      <w:r>
        <w:t xml:space="preserve"> С.А</w:t>
      </w:r>
      <w:r w:rsidR="00E314D4">
        <w:t>.</w:t>
      </w:r>
      <w:r>
        <w:t xml:space="preserve"> </w:t>
      </w:r>
      <w:r w:rsidR="00E314D4">
        <w:t xml:space="preserve">– </w:t>
      </w:r>
      <w:r w:rsidR="00E314D4" w:rsidRPr="0053152C">
        <w:rPr>
          <w:color w:val="000000" w:themeColor="text1"/>
        </w:rPr>
        <w:t xml:space="preserve">главный специалист </w:t>
      </w:r>
      <w:r w:rsidR="00E314D4">
        <w:rPr>
          <w:color w:val="000000" w:themeColor="text1"/>
        </w:rPr>
        <w:t xml:space="preserve">по молодежной политике Управления культуры, спорта и молодежной политики администрации Тайшетского района, </w:t>
      </w:r>
      <w:r w:rsidR="00EA1BFE">
        <w:t xml:space="preserve">секретарь  антинаркотической  комиссии  </w:t>
      </w:r>
      <w:r w:rsidR="00E314D4">
        <w:t xml:space="preserve">муниципального образования </w:t>
      </w:r>
      <w:r w:rsidR="00EA1BFE">
        <w:t>«Тайшетский район»</w:t>
      </w:r>
      <w:r w:rsidR="00E314D4">
        <w:t>;</w:t>
      </w:r>
    </w:p>
    <w:p w:rsidR="002A268F" w:rsidRPr="0053152C" w:rsidRDefault="00E72B13" w:rsidP="002A268F">
      <w:pPr>
        <w:pStyle w:val="a7"/>
        <w:spacing w:before="0" w:beforeAutospacing="0" w:after="0" w:afterAutospacing="0"/>
        <w:ind w:firstLine="709"/>
        <w:jc w:val="both"/>
      </w:pPr>
      <w:r w:rsidRPr="0053152C">
        <w:t xml:space="preserve">Кравцова А.Н. </w:t>
      </w:r>
      <w:r w:rsidR="00B52345" w:rsidRPr="0053152C">
        <w:t>–</w:t>
      </w:r>
      <w:r w:rsidR="00E314D4">
        <w:t xml:space="preserve"> </w:t>
      </w:r>
      <w:r w:rsidR="00B52345" w:rsidRPr="0053152C">
        <w:t>ведущ</w:t>
      </w:r>
      <w:r w:rsidR="002B33AA">
        <w:t>и</w:t>
      </w:r>
      <w:r w:rsidR="00B52345" w:rsidRPr="0053152C">
        <w:t xml:space="preserve">й </w:t>
      </w:r>
      <w:r w:rsidR="002A268F" w:rsidRPr="0053152C">
        <w:t xml:space="preserve">специалист </w:t>
      </w:r>
      <w:r w:rsidRPr="0053152C">
        <w:t>Департамента</w:t>
      </w:r>
      <w:r w:rsidR="002A268F" w:rsidRPr="0053152C">
        <w:t xml:space="preserve"> по управлению муниципа</w:t>
      </w:r>
      <w:r w:rsidRPr="0053152C">
        <w:t>льным имуществом администрации Тайшетского района</w:t>
      </w:r>
      <w:r w:rsidR="002A268F" w:rsidRPr="0053152C">
        <w:t>;</w:t>
      </w:r>
    </w:p>
    <w:p w:rsidR="006C6839" w:rsidRPr="0053152C" w:rsidRDefault="006C6839" w:rsidP="002A268F">
      <w:pPr>
        <w:pStyle w:val="a7"/>
        <w:spacing w:before="0" w:beforeAutospacing="0" w:after="0" w:afterAutospacing="0"/>
        <w:ind w:firstLine="709"/>
        <w:jc w:val="both"/>
      </w:pPr>
      <w:r>
        <w:t>Мартынюк И.В. – пресс-секретарь отдела программно-информационного обеспечения администрации Тайшетского района.</w:t>
      </w: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9B71C9" w:rsidRPr="0053152C" w:rsidRDefault="00F366A1" w:rsidP="009B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B71C9" w:rsidRPr="0053152C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1C9" w:rsidRPr="0053152C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p w:rsidR="009B71C9" w:rsidRPr="0053152C" w:rsidRDefault="009B71C9" w:rsidP="009B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администрации Тайшетского района</w:t>
      </w:r>
      <w:r w:rsidRPr="0053152C">
        <w:rPr>
          <w:rFonts w:ascii="Times New Roman" w:hAnsi="Times New Roman" w:cs="Times New Roman"/>
          <w:sz w:val="24"/>
          <w:szCs w:val="24"/>
        </w:rPr>
        <w:tab/>
      </w:r>
      <w:r w:rsidRPr="0053152C">
        <w:rPr>
          <w:rFonts w:ascii="Times New Roman" w:hAnsi="Times New Roman" w:cs="Times New Roman"/>
          <w:sz w:val="24"/>
          <w:szCs w:val="24"/>
        </w:rPr>
        <w:tab/>
      </w:r>
      <w:r w:rsidRPr="0053152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366A1">
        <w:rPr>
          <w:rFonts w:ascii="Times New Roman" w:hAnsi="Times New Roman" w:cs="Times New Roman"/>
          <w:sz w:val="24"/>
          <w:szCs w:val="24"/>
        </w:rPr>
        <w:t>Н.Н.</w:t>
      </w:r>
      <w:r w:rsidR="007503AA">
        <w:rPr>
          <w:rFonts w:ascii="Times New Roman" w:hAnsi="Times New Roman" w:cs="Times New Roman"/>
          <w:sz w:val="24"/>
          <w:szCs w:val="24"/>
        </w:rPr>
        <w:t xml:space="preserve"> </w:t>
      </w:r>
      <w:r w:rsidR="0092441F">
        <w:rPr>
          <w:rFonts w:ascii="Times New Roman" w:hAnsi="Times New Roman" w:cs="Times New Roman"/>
          <w:sz w:val="24"/>
          <w:szCs w:val="24"/>
        </w:rPr>
        <w:t>Бурмакина</w:t>
      </w:r>
    </w:p>
    <w:p w:rsidR="009B71C9" w:rsidRPr="0053152C" w:rsidRDefault="009B71C9" w:rsidP="009B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731E9" w:rsidRDefault="002731E9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2B13" w:rsidRPr="0053152C" w:rsidRDefault="00E72B13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E72B13" w:rsidRPr="0053152C" w:rsidSect="006B08E3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17" w:rsidRDefault="00D97417" w:rsidP="00C6128A">
      <w:pPr>
        <w:spacing w:after="0" w:line="240" w:lineRule="auto"/>
      </w:pPr>
      <w:r>
        <w:separator/>
      </w:r>
    </w:p>
  </w:endnote>
  <w:endnote w:type="continuationSeparator" w:id="0">
    <w:p w:rsidR="00D97417" w:rsidRDefault="00D97417" w:rsidP="00C6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17" w:rsidRDefault="00D97417" w:rsidP="00C6128A">
      <w:pPr>
        <w:spacing w:after="0" w:line="240" w:lineRule="auto"/>
      </w:pPr>
      <w:r>
        <w:separator/>
      </w:r>
    </w:p>
  </w:footnote>
  <w:footnote w:type="continuationSeparator" w:id="0">
    <w:p w:rsidR="00D97417" w:rsidRDefault="00D97417" w:rsidP="00C6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5D5B"/>
    <w:multiLevelType w:val="hybridMultilevel"/>
    <w:tmpl w:val="05AE2BE0"/>
    <w:lvl w:ilvl="0" w:tplc="33C8D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900FB0"/>
    <w:multiLevelType w:val="hybridMultilevel"/>
    <w:tmpl w:val="BA2E1796"/>
    <w:lvl w:ilvl="0" w:tplc="7FF4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C744FB"/>
    <w:multiLevelType w:val="hybridMultilevel"/>
    <w:tmpl w:val="CFBCDA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2689F"/>
    <w:multiLevelType w:val="hybridMultilevel"/>
    <w:tmpl w:val="3D60DF24"/>
    <w:lvl w:ilvl="0" w:tplc="EABE21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7697D"/>
    <w:multiLevelType w:val="hybridMultilevel"/>
    <w:tmpl w:val="44ACE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268F"/>
    <w:rsid w:val="00014FEC"/>
    <w:rsid w:val="00041078"/>
    <w:rsid w:val="00073037"/>
    <w:rsid w:val="000A49F6"/>
    <w:rsid w:val="000A7A07"/>
    <w:rsid w:val="000E03A1"/>
    <w:rsid w:val="000E5E6D"/>
    <w:rsid w:val="001454AD"/>
    <w:rsid w:val="00183B04"/>
    <w:rsid w:val="001A3D3F"/>
    <w:rsid w:val="001A7DFA"/>
    <w:rsid w:val="001B1CC8"/>
    <w:rsid w:val="001C2A8A"/>
    <w:rsid w:val="001E2A75"/>
    <w:rsid w:val="001F1ADF"/>
    <w:rsid w:val="001F37EA"/>
    <w:rsid w:val="001F714F"/>
    <w:rsid w:val="00224809"/>
    <w:rsid w:val="00233B4B"/>
    <w:rsid w:val="002545D0"/>
    <w:rsid w:val="002620AE"/>
    <w:rsid w:val="00267615"/>
    <w:rsid w:val="002731E9"/>
    <w:rsid w:val="00292433"/>
    <w:rsid w:val="002A268F"/>
    <w:rsid w:val="002A7F38"/>
    <w:rsid w:val="002B1467"/>
    <w:rsid w:val="002B33AA"/>
    <w:rsid w:val="002C4847"/>
    <w:rsid w:val="002E0043"/>
    <w:rsid w:val="00302F52"/>
    <w:rsid w:val="00315BF9"/>
    <w:rsid w:val="00320825"/>
    <w:rsid w:val="00323089"/>
    <w:rsid w:val="00340390"/>
    <w:rsid w:val="00343D58"/>
    <w:rsid w:val="00345E09"/>
    <w:rsid w:val="00364DE2"/>
    <w:rsid w:val="00383A33"/>
    <w:rsid w:val="0038530A"/>
    <w:rsid w:val="0039596C"/>
    <w:rsid w:val="003A18FC"/>
    <w:rsid w:val="003B342E"/>
    <w:rsid w:val="003C1385"/>
    <w:rsid w:val="003C7AA8"/>
    <w:rsid w:val="003D67A8"/>
    <w:rsid w:val="003D714C"/>
    <w:rsid w:val="003E5983"/>
    <w:rsid w:val="003E7ABE"/>
    <w:rsid w:val="00404CD6"/>
    <w:rsid w:val="0041471E"/>
    <w:rsid w:val="00426B8F"/>
    <w:rsid w:val="00431FC1"/>
    <w:rsid w:val="004357B4"/>
    <w:rsid w:val="00437664"/>
    <w:rsid w:val="00440600"/>
    <w:rsid w:val="004475A7"/>
    <w:rsid w:val="004944FA"/>
    <w:rsid w:val="00495FB3"/>
    <w:rsid w:val="004A3958"/>
    <w:rsid w:val="004B0FF9"/>
    <w:rsid w:val="004B2A09"/>
    <w:rsid w:val="004B7A18"/>
    <w:rsid w:val="004C4260"/>
    <w:rsid w:val="004C4453"/>
    <w:rsid w:val="004E6BE8"/>
    <w:rsid w:val="004F65EE"/>
    <w:rsid w:val="00522741"/>
    <w:rsid w:val="0052421E"/>
    <w:rsid w:val="0053152C"/>
    <w:rsid w:val="00553B46"/>
    <w:rsid w:val="00556EDE"/>
    <w:rsid w:val="00557C6F"/>
    <w:rsid w:val="00561A1A"/>
    <w:rsid w:val="00564785"/>
    <w:rsid w:val="00575939"/>
    <w:rsid w:val="005B4EAC"/>
    <w:rsid w:val="005B5761"/>
    <w:rsid w:val="005C1BB3"/>
    <w:rsid w:val="005E4DD4"/>
    <w:rsid w:val="005E75BB"/>
    <w:rsid w:val="00607E83"/>
    <w:rsid w:val="00612AA9"/>
    <w:rsid w:val="00617149"/>
    <w:rsid w:val="00620BC2"/>
    <w:rsid w:val="00673420"/>
    <w:rsid w:val="00686C70"/>
    <w:rsid w:val="00691B86"/>
    <w:rsid w:val="006B08E3"/>
    <w:rsid w:val="006B1BBA"/>
    <w:rsid w:val="006C017B"/>
    <w:rsid w:val="006C1F94"/>
    <w:rsid w:val="006C6839"/>
    <w:rsid w:val="006C7B8C"/>
    <w:rsid w:val="006E4A7F"/>
    <w:rsid w:val="00701807"/>
    <w:rsid w:val="00713D00"/>
    <w:rsid w:val="00731C7F"/>
    <w:rsid w:val="0073380C"/>
    <w:rsid w:val="00741B18"/>
    <w:rsid w:val="0074436B"/>
    <w:rsid w:val="007444C5"/>
    <w:rsid w:val="007452E1"/>
    <w:rsid w:val="007503AA"/>
    <w:rsid w:val="00757509"/>
    <w:rsid w:val="007663CB"/>
    <w:rsid w:val="007B1186"/>
    <w:rsid w:val="007B1640"/>
    <w:rsid w:val="007C28C1"/>
    <w:rsid w:val="007D0A4C"/>
    <w:rsid w:val="007D0EE3"/>
    <w:rsid w:val="007D26D0"/>
    <w:rsid w:val="008077F5"/>
    <w:rsid w:val="00810394"/>
    <w:rsid w:val="008424AA"/>
    <w:rsid w:val="0084488B"/>
    <w:rsid w:val="0084667C"/>
    <w:rsid w:val="008B7CA2"/>
    <w:rsid w:val="008C6E71"/>
    <w:rsid w:val="008D209C"/>
    <w:rsid w:val="0092441F"/>
    <w:rsid w:val="00927405"/>
    <w:rsid w:val="0095018E"/>
    <w:rsid w:val="009937A6"/>
    <w:rsid w:val="009B71C9"/>
    <w:rsid w:val="009B7369"/>
    <w:rsid w:val="009E0A4D"/>
    <w:rsid w:val="009E5F60"/>
    <w:rsid w:val="009F22F5"/>
    <w:rsid w:val="009F6396"/>
    <w:rsid w:val="00A10F4B"/>
    <w:rsid w:val="00A1180A"/>
    <w:rsid w:val="00A31535"/>
    <w:rsid w:val="00A32060"/>
    <w:rsid w:val="00A45F9C"/>
    <w:rsid w:val="00A8015B"/>
    <w:rsid w:val="00A95940"/>
    <w:rsid w:val="00AA44A1"/>
    <w:rsid w:val="00AE1386"/>
    <w:rsid w:val="00B12B85"/>
    <w:rsid w:val="00B26D72"/>
    <w:rsid w:val="00B40A6E"/>
    <w:rsid w:val="00B432F4"/>
    <w:rsid w:val="00B45F75"/>
    <w:rsid w:val="00B52345"/>
    <w:rsid w:val="00B57CB5"/>
    <w:rsid w:val="00B6738A"/>
    <w:rsid w:val="00B74E81"/>
    <w:rsid w:val="00B8301B"/>
    <w:rsid w:val="00BA2B08"/>
    <w:rsid w:val="00BA5576"/>
    <w:rsid w:val="00BA7382"/>
    <w:rsid w:val="00BB7F2B"/>
    <w:rsid w:val="00BE6D56"/>
    <w:rsid w:val="00BF4BC3"/>
    <w:rsid w:val="00BF5D7D"/>
    <w:rsid w:val="00C00596"/>
    <w:rsid w:val="00C16E35"/>
    <w:rsid w:val="00C40F74"/>
    <w:rsid w:val="00C521AF"/>
    <w:rsid w:val="00C6128A"/>
    <w:rsid w:val="00C61D69"/>
    <w:rsid w:val="00C8407E"/>
    <w:rsid w:val="00C92552"/>
    <w:rsid w:val="00C97DC6"/>
    <w:rsid w:val="00CE002D"/>
    <w:rsid w:val="00CE2387"/>
    <w:rsid w:val="00CE4251"/>
    <w:rsid w:val="00D0249F"/>
    <w:rsid w:val="00D3014A"/>
    <w:rsid w:val="00D53B48"/>
    <w:rsid w:val="00D7365E"/>
    <w:rsid w:val="00D856A4"/>
    <w:rsid w:val="00D957C8"/>
    <w:rsid w:val="00D97417"/>
    <w:rsid w:val="00DA0A59"/>
    <w:rsid w:val="00DC3533"/>
    <w:rsid w:val="00DC3F56"/>
    <w:rsid w:val="00DF6646"/>
    <w:rsid w:val="00E177AB"/>
    <w:rsid w:val="00E20B7E"/>
    <w:rsid w:val="00E314D4"/>
    <w:rsid w:val="00E72B13"/>
    <w:rsid w:val="00E7725E"/>
    <w:rsid w:val="00E92BC3"/>
    <w:rsid w:val="00EA1BFE"/>
    <w:rsid w:val="00EA6F79"/>
    <w:rsid w:val="00EB4C91"/>
    <w:rsid w:val="00EB5444"/>
    <w:rsid w:val="00EE4CE1"/>
    <w:rsid w:val="00EF60E3"/>
    <w:rsid w:val="00F16844"/>
    <w:rsid w:val="00F366A1"/>
    <w:rsid w:val="00F53DCA"/>
    <w:rsid w:val="00F54F17"/>
    <w:rsid w:val="00F63AE9"/>
    <w:rsid w:val="00F67DDD"/>
    <w:rsid w:val="00F73E0A"/>
    <w:rsid w:val="00F94362"/>
    <w:rsid w:val="00F954EC"/>
    <w:rsid w:val="00FA2E8D"/>
    <w:rsid w:val="00FB4D88"/>
    <w:rsid w:val="00FC3F51"/>
    <w:rsid w:val="00FC5905"/>
    <w:rsid w:val="00FD4E54"/>
    <w:rsid w:val="00FE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0A"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B8E1-2DB2-44BA-8E33-2C079BF2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rohova</dc:creator>
  <cp:lastModifiedBy>12</cp:lastModifiedBy>
  <cp:revision>21</cp:revision>
  <cp:lastPrinted>2016-05-27T00:26:00Z</cp:lastPrinted>
  <dcterms:created xsi:type="dcterms:W3CDTF">2015-06-02T03:47:00Z</dcterms:created>
  <dcterms:modified xsi:type="dcterms:W3CDTF">2016-06-03T01:28:00Z</dcterms:modified>
</cp:coreProperties>
</file>